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D70E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87062</wp:posOffset>
                </wp:positionH>
                <wp:positionV relativeFrom="page">
                  <wp:posOffset>8983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078A8"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387063</wp:posOffset>
                </wp:positionH>
                <wp:positionV relativeFrom="page">
                  <wp:posOffset>70255</wp:posOffset>
                </wp:positionV>
                <wp:extent cx="609600" cy="762000"/>
                <wp:effectExtent l="0" t="0" r="0" b="0"/>
                <wp:wrapTopAndBottom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078A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71212</wp:posOffset>
                </wp:positionH>
                <wp:positionV relativeFrom="page">
                  <wp:posOffset>3968729</wp:posOffset>
                </wp:positionV>
                <wp:extent cx="3048000" cy="2743200"/>
                <wp:effectExtent l="0" t="0" r="0" b="0"/>
                <wp:wrapTopAndBottom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4640B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="0034640B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="0034640B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="0034640B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11034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stándar</w:t>
              </w:r>
              <w:r w:rsidR="002D23F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 Document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078A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4078A8" w:rsidP="0043788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ge">
                  <wp:posOffset>9996763</wp:posOffset>
                </wp:positionV>
                <wp:extent cx="5400040" cy="539750"/>
                <wp:effectExtent l="0" t="0" r="0" b="0"/>
                <wp:wrapTopAndBottom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34640B" w:rsidP="0043788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92484B" w:rsidRPr="0092484B" w:rsidRDefault="0092484B" w:rsidP="00F24DAC">
                      <w:pPr>
                        <w:pStyle w:val="PSI-DescripcindelDocumentos"/>
                      </w:pPr>
                      <w:r w:rsidRPr="0092484B">
                        <w:t>Este documento es</w:t>
                      </w:r>
                      <w:r>
                        <w:t>tá  dirigido  a  los   estudiantes</w:t>
                      </w:r>
                      <w:r w:rsidRPr="0092484B">
                        <w:t xml:space="preserve">  de  la  </w:t>
                      </w:r>
                      <w:r>
                        <w:t xml:space="preserve">Universidad de la Patagonia </w:t>
                      </w:r>
                      <w:r w:rsidRPr="007F2C03">
                        <w:t>Au</w:t>
                      </w:r>
                      <w:r w:rsidR="0054267D" w:rsidRPr="007F2C03">
                        <w:t>s</w:t>
                      </w:r>
                      <w:r w:rsidRPr="007F2C03">
                        <w:t>tral</w:t>
                      </w:r>
                      <w:r>
                        <w:t xml:space="preserve">, el cual </w:t>
                      </w:r>
                      <w:r w:rsidRPr="0092484B">
                        <w:t xml:space="preserve">establece los lineamientos para la preparación y administración de la documentación que se generan </w:t>
                      </w:r>
                      <w:r>
                        <w:t>a lo largo de todo el Proyecto</w:t>
                      </w:r>
                      <w:r w:rsidRPr="0092484B">
                        <w:t>.  Los lineamientos emitidos en este documento sirven de guía para la elaboración de documentación que se refiere a p</w:t>
                      </w:r>
                      <w:r w:rsidR="00EA15C2">
                        <w:t>olíticas, normas y estándares, para así poder lograr una fácil identificación y orden.</w:t>
                      </w:r>
                    </w:p>
                    <w:p w:rsidR="00382E18" w:rsidRPr="0092484B" w:rsidRDefault="00382E18" w:rsidP="0092484B"/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34640B" w:rsidP="004078A8">
          <w:pPr>
            <w:pStyle w:val="PSI-Comentario"/>
            <w:ind w:firstLine="0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  <w:r w:rsidR="004078A8" w:rsidRPr="008B3B0F">
            <w:t xml:space="preserve"> </w:t>
          </w:r>
        </w:p>
        <w:p w:rsidR="00D06E99" w:rsidRDefault="0034640B"/>
      </w:sdtContent>
    </w:sdt>
    <w:p w:rsidR="00A13DBA" w:rsidRDefault="004078A8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031726</wp:posOffset>
            </wp:positionH>
            <wp:positionV relativeFrom="page">
              <wp:posOffset>8273826</wp:posOffset>
            </wp:positionV>
            <wp:extent cx="2438400" cy="243840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37881" w:rsidRDefault="007C05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9439809" w:history="1">
            <w:r w:rsidR="00437881" w:rsidRPr="00EB6C00">
              <w:rPr>
                <w:rStyle w:val="Hipervnculo"/>
                <w:noProof/>
              </w:rPr>
              <w:t>Formatos y Estilos</w:t>
            </w:r>
            <w:r w:rsidR="0043788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10" w:history="1">
            <w:r w:rsidR="00437881" w:rsidRPr="00EB6C00">
              <w:rPr>
                <w:rStyle w:val="Hipervnculo"/>
                <w:noProof/>
              </w:rPr>
              <w:t>Papel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0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11" w:history="1">
            <w:r w:rsidR="00437881" w:rsidRPr="00EB6C00">
              <w:rPr>
                <w:rStyle w:val="Hipervnculo"/>
                <w:noProof/>
              </w:rPr>
              <w:t>Márgenes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1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12" w:history="1">
            <w:r w:rsidR="00437881" w:rsidRPr="00EB6C00">
              <w:rPr>
                <w:rStyle w:val="Hipervnculo"/>
                <w:noProof/>
              </w:rPr>
              <w:t>Encabezado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2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13" w:history="1">
            <w:r w:rsidR="00437881" w:rsidRPr="00EB6C00">
              <w:rPr>
                <w:rStyle w:val="Hipervnculo"/>
                <w:noProof/>
              </w:rPr>
              <w:t>Pie de Página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3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14" w:history="1">
            <w:r w:rsidR="00437881" w:rsidRPr="00EB6C00">
              <w:rPr>
                <w:rStyle w:val="Hipervnculo"/>
                <w:noProof/>
              </w:rPr>
              <w:t>Texto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4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15" w:history="1">
            <w:r w:rsidR="00437881" w:rsidRPr="00EB6C00">
              <w:rPr>
                <w:rStyle w:val="Hipervnculo"/>
                <w:noProof/>
              </w:rPr>
              <w:t>Interlineado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5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16" w:history="1">
            <w:r w:rsidR="00437881" w:rsidRPr="00EB6C00">
              <w:rPr>
                <w:rStyle w:val="Hipervnculo"/>
                <w:noProof/>
              </w:rPr>
              <w:t>Título 1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6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17" w:history="1">
            <w:r w:rsidR="00437881" w:rsidRPr="00EB6C00">
              <w:rPr>
                <w:rStyle w:val="Hipervnculo"/>
                <w:noProof/>
              </w:rPr>
              <w:t>Título 2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7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18" w:history="1">
            <w:r w:rsidR="00437881" w:rsidRPr="00EB6C00">
              <w:rPr>
                <w:rStyle w:val="Hipervnculo"/>
                <w:noProof/>
              </w:rPr>
              <w:t>Título 3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8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19" w:history="1">
            <w:r w:rsidR="00437881" w:rsidRPr="00EB6C00">
              <w:rPr>
                <w:rStyle w:val="Hipervnculo"/>
                <w:noProof/>
              </w:rPr>
              <w:t>Título 4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19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20" w:history="1">
            <w:r w:rsidR="00437881" w:rsidRPr="00EB6C00">
              <w:rPr>
                <w:rStyle w:val="Hipervnculo"/>
                <w:noProof/>
              </w:rPr>
              <w:t>Normal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0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21" w:history="1">
            <w:r w:rsidR="00437881" w:rsidRPr="00EB6C00">
              <w:rPr>
                <w:rStyle w:val="Hipervnculo"/>
                <w:noProof/>
              </w:rPr>
              <w:t>Descripción del Documento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1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22" w:history="1">
            <w:r w:rsidR="00437881" w:rsidRPr="00EB6C00">
              <w:rPr>
                <w:rStyle w:val="Hipervnculo"/>
                <w:noProof/>
              </w:rPr>
              <w:t>Títulos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2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23" w:history="1">
            <w:r w:rsidR="00437881" w:rsidRPr="00EB6C00">
              <w:rPr>
                <w:rStyle w:val="Hipervnculo"/>
                <w:noProof/>
              </w:rPr>
              <w:t>Título 1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3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24" w:history="1">
            <w:r w:rsidR="00437881" w:rsidRPr="00EB6C00">
              <w:rPr>
                <w:rStyle w:val="Hipervnculo"/>
                <w:noProof/>
              </w:rPr>
              <w:t>Título 2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4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25" w:history="1">
            <w:r w:rsidR="00437881" w:rsidRPr="00EB6C00">
              <w:rPr>
                <w:rStyle w:val="Hipervnculo"/>
                <w:noProof/>
              </w:rPr>
              <w:t>Título 3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5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26" w:history="1">
            <w:r w:rsidR="00437881" w:rsidRPr="00EB6C00">
              <w:rPr>
                <w:rStyle w:val="Hipervnculo"/>
                <w:noProof/>
              </w:rPr>
              <w:t>Título 4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6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27" w:history="1">
            <w:r w:rsidR="00437881" w:rsidRPr="00EB6C00">
              <w:rPr>
                <w:rStyle w:val="Hipervnculo"/>
                <w:noProof/>
              </w:rPr>
              <w:t>Comentarios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7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28" w:history="1">
            <w:r w:rsidR="00437881" w:rsidRPr="00EB6C00">
              <w:rPr>
                <w:rStyle w:val="Hipervnculo"/>
                <w:noProof/>
              </w:rPr>
              <w:t>Comentario con Numeración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8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29" w:history="1">
            <w:r w:rsidR="00437881" w:rsidRPr="00EB6C00">
              <w:rPr>
                <w:rStyle w:val="Hipervnculo"/>
                <w:noProof/>
              </w:rPr>
              <w:t>Comentario con Viñeta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29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30" w:history="1">
            <w:r w:rsidR="00437881" w:rsidRPr="00EB6C00">
              <w:rPr>
                <w:rStyle w:val="Hipervnculo"/>
                <w:noProof/>
              </w:rPr>
              <w:t>Comentario en Tabla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30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39831" w:history="1">
            <w:r w:rsidR="00437881" w:rsidRPr="00EB6C00">
              <w:rPr>
                <w:rStyle w:val="Hipervnculo"/>
                <w:noProof/>
              </w:rPr>
              <w:t>Documentación de Procesos y Normas.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31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32" w:history="1">
            <w:r w:rsidR="00437881" w:rsidRPr="00EB6C00">
              <w:rPr>
                <w:rStyle w:val="Hipervnculo"/>
                <w:noProof/>
              </w:rPr>
              <w:t>Carátula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32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33" w:history="1">
            <w:r w:rsidR="00437881" w:rsidRPr="00EB6C00">
              <w:rPr>
                <w:rStyle w:val="Hipervnculo"/>
                <w:noProof/>
              </w:rPr>
              <w:t>Descripción del Documento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33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34" w:history="1">
            <w:r w:rsidR="00437881" w:rsidRPr="00EB6C00">
              <w:rPr>
                <w:rStyle w:val="Hipervnculo"/>
                <w:noProof/>
              </w:rPr>
              <w:t>Índice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34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437881" w:rsidRDefault="0034640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39835" w:history="1">
            <w:r w:rsidR="00437881" w:rsidRPr="00EB6C00">
              <w:rPr>
                <w:rStyle w:val="Hipervnculo"/>
                <w:noProof/>
              </w:rPr>
              <w:t>Anexos</w:t>
            </w:r>
            <w:r w:rsidR="00437881">
              <w:rPr>
                <w:noProof/>
                <w:webHidden/>
              </w:rPr>
              <w:tab/>
            </w:r>
            <w:r w:rsidR="007C05AF">
              <w:rPr>
                <w:noProof/>
                <w:webHidden/>
              </w:rPr>
              <w:fldChar w:fldCharType="begin"/>
            </w:r>
            <w:r w:rsidR="00437881">
              <w:rPr>
                <w:noProof/>
                <w:webHidden/>
              </w:rPr>
              <w:instrText xml:space="preserve"> PAGEREF _Toc259439835 \h </w:instrText>
            </w:r>
            <w:r w:rsidR="007C05AF">
              <w:rPr>
                <w:noProof/>
                <w:webHidden/>
              </w:rPr>
            </w:r>
            <w:r w:rsidR="007C05AF">
              <w:rPr>
                <w:noProof/>
                <w:webHidden/>
              </w:rPr>
              <w:fldChar w:fldCharType="separate"/>
            </w:r>
            <w:r w:rsidR="004078A8">
              <w:rPr>
                <w:noProof/>
                <w:webHidden/>
              </w:rPr>
              <w:t>3</w:t>
            </w:r>
            <w:r w:rsidR="007C05AF">
              <w:rPr>
                <w:noProof/>
                <w:webHidden/>
              </w:rPr>
              <w:fldChar w:fldCharType="end"/>
            </w:r>
          </w:hyperlink>
        </w:p>
        <w:p w:rsidR="000F79DF" w:rsidRDefault="007C05AF" w:rsidP="007B5737">
          <w:pPr>
            <w:tabs>
              <w:tab w:val="left" w:pos="5954"/>
            </w:tabs>
            <w:ind w:left="0" w:firstLine="0"/>
          </w:pPr>
          <w:r>
            <w:fldChar w:fldCharType="end"/>
          </w:r>
        </w:p>
      </w:sdtContent>
    </w:sdt>
    <w:p w:rsidR="00861B8F" w:rsidRDefault="00861B8F" w:rsidP="0040066E"/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11034D" w:rsidP="009A3173">
          <w:pPr>
            <w:pStyle w:val="PSI-Ttulo"/>
          </w:pPr>
          <w:r>
            <w:rPr>
              <w:lang w:val="es-AR"/>
            </w:rPr>
            <w:t>Estándar de Documentación</w:t>
          </w:r>
        </w:p>
      </w:sdtContent>
    </w:sdt>
    <w:p w:rsidR="00570F4F" w:rsidRDefault="00DA284A" w:rsidP="005C0112">
      <w:pPr>
        <w:pStyle w:val="PSI-Normal"/>
      </w:pPr>
      <w:r>
        <w:t xml:space="preserve">Este documento </w:t>
      </w:r>
      <w:r w:rsidR="002D23F2">
        <w:t>especifica los diferentes estándares que se deberán utilizar en la realización de los documentos. Para una mayor comodidad</w:t>
      </w:r>
      <w:r w:rsidR="00991633">
        <w:t xml:space="preserve"> en la aplicación de los mismos, se encuentra a disposición el archivo ESTANDAR.DOCX el cual contiene la </w:t>
      </w:r>
      <w:r w:rsidR="00991633" w:rsidRPr="005C0112">
        <w:t>plantilla</w:t>
      </w:r>
      <w:r w:rsidR="00991633">
        <w:t xml:space="preserve"> con todos los estándares a seguir.</w:t>
      </w:r>
    </w:p>
    <w:p w:rsidR="00DA284A" w:rsidRDefault="00DA284A" w:rsidP="002D23F2">
      <w:pPr>
        <w:pStyle w:val="PSI-Normal"/>
      </w:pPr>
    </w:p>
    <w:p w:rsidR="00DA284A" w:rsidRDefault="00991633" w:rsidP="00DA284A">
      <w:pPr>
        <w:pStyle w:val="PSI-Ttulo1"/>
      </w:pPr>
      <w:bookmarkStart w:id="0" w:name="_Toc259439809"/>
      <w:r>
        <w:t>Formatos y Estilos</w:t>
      </w:r>
      <w:bookmarkEnd w:id="0"/>
    </w:p>
    <w:p w:rsidR="00B931CE" w:rsidRDefault="00B931CE" w:rsidP="00B931CE">
      <w:pPr>
        <w:pStyle w:val="Ttulo2"/>
      </w:pPr>
      <w:bookmarkStart w:id="1" w:name="_Toc259439810"/>
      <w:r>
        <w:t>Papel</w:t>
      </w:r>
      <w:bookmarkEnd w:id="1"/>
    </w:p>
    <w:p w:rsidR="00B931CE" w:rsidRDefault="00B931CE" w:rsidP="00B931CE">
      <w:pPr>
        <w:ind w:firstLine="0"/>
      </w:pPr>
      <w:r>
        <w:t>Tamaño</w:t>
      </w:r>
      <w:r w:rsidR="00E00FA2">
        <w:t>:</w:t>
      </w:r>
      <w:r>
        <w:t xml:space="preserve"> A4</w:t>
      </w:r>
    </w:p>
    <w:p w:rsidR="00B931CE" w:rsidRDefault="00B931CE" w:rsidP="00B931CE">
      <w:pPr>
        <w:pStyle w:val="Ttulo2"/>
      </w:pPr>
      <w:bookmarkStart w:id="2" w:name="_Toc259439811"/>
      <w:r>
        <w:t>Márgenes</w:t>
      </w:r>
      <w:bookmarkEnd w:id="2"/>
    </w:p>
    <w:p w:rsidR="00D77427" w:rsidRDefault="00D77427" w:rsidP="00E00FA2">
      <w:pPr>
        <w:spacing w:line="240" w:lineRule="auto"/>
        <w:ind w:firstLine="0"/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083"/>
      </w:tblGrid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perior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2,71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Inferior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2,5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707FEB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I</w:t>
            </w:r>
            <w:r w:rsidR="00D77427">
              <w:rPr>
                <w:b/>
                <w:lang w:val="es-AR"/>
              </w:rPr>
              <w:t>zquierdo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3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erecho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3 </w:t>
            </w:r>
            <w:r w:rsidR="00CB3A0B">
              <w:t>Cm</w:t>
            </w:r>
          </w:p>
        </w:tc>
      </w:tr>
    </w:tbl>
    <w:p w:rsidR="00B931CE" w:rsidRDefault="00B931CE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CB3A0B" w:rsidRDefault="00CB3A0B" w:rsidP="00CB3A0B">
      <w:pPr>
        <w:pStyle w:val="Ttulo2"/>
      </w:pPr>
      <w:bookmarkStart w:id="3" w:name="_Toc259439812"/>
      <w:r>
        <w:t>Encabezado</w:t>
      </w:r>
      <w:bookmarkEnd w:id="3"/>
    </w:p>
    <w:p w:rsidR="00871EF3" w:rsidRDefault="009576B5" w:rsidP="005C0112">
      <w:pPr>
        <w:pStyle w:val="PSI-Normal"/>
      </w:pPr>
      <w:r w:rsidRPr="009576B5">
        <w:t>1</w:t>
      </w:r>
      <w:r w:rsidR="004B02F2" w:rsidRPr="009576B5">
        <w:t xml:space="preserve"> cm.</w:t>
      </w:r>
      <w:r w:rsidR="004B02F2">
        <w:t xml:space="preserve"> En el margen superior</w:t>
      </w:r>
      <w:r w:rsidR="0005383B">
        <w:t>, con una línea sencilla sobre la que</w:t>
      </w:r>
      <w:r w:rsidR="004B02F2">
        <w:t xml:space="preserve"> </w:t>
      </w:r>
      <w:r w:rsidR="0005383B">
        <w:t xml:space="preserve">se colocara el Nombre del Documento y </w:t>
      </w:r>
      <w:r w:rsidR="004B02F2">
        <w:t>debajo de este el Nombre del Proyecto</w:t>
      </w:r>
      <w:r w:rsidR="0005383B">
        <w:t xml:space="preserve"> en mayúscula</w:t>
      </w:r>
      <w:r w:rsidR="004B02F2">
        <w:t xml:space="preserve">. Se debe utilizar el tipo de letra </w:t>
      </w:r>
      <w:r w:rsidR="0005383B">
        <w:t>Cambria</w:t>
      </w:r>
      <w:r w:rsidR="004B02F2">
        <w:t xml:space="preserve"> 11 </w:t>
      </w:r>
      <w:proofErr w:type="spellStart"/>
      <w:r w:rsidR="004B02F2">
        <w:t>pto</w:t>
      </w:r>
      <w:proofErr w:type="spellEnd"/>
      <w:r w:rsidR="004B02F2">
        <w:t>.</w:t>
      </w:r>
    </w:p>
    <w:p w:rsidR="004B02F2" w:rsidRDefault="004B02F2" w:rsidP="00456AF4">
      <w:pPr>
        <w:tabs>
          <w:tab w:val="left" w:pos="0"/>
        </w:tabs>
        <w:ind w:left="0" w:firstLine="0"/>
        <w:jc w:val="both"/>
      </w:pPr>
      <w:r>
        <w:t xml:space="preserve"> </w:t>
      </w:r>
      <w:r w:rsidRPr="000E0D2F">
        <w:rPr>
          <w:b/>
          <w:u w:val="single"/>
        </w:rPr>
        <w:t>Ejemplo</w:t>
      </w:r>
      <w:r>
        <w:t>:</w:t>
      </w:r>
    </w:p>
    <w:p w:rsidR="00456AF4" w:rsidRDefault="00456AF4" w:rsidP="0005383B">
      <w:pPr>
        <w:ind w:left="0" w:firstLine="0"/>
        <w:jc w:val="both"/>
      </w:pPr>
    </w:p>
    <w:p w:rsidR="004B02F2" w:rsidRPr="000F4F97" w:rsidRDefault="0034640B" w:rsidP="004B02F2">
      <w:pPr>
        <w:pStyle w:val="Encabezado"/>
        <w:tabs>
          <w:tab w:val="clear" w:pos="4252"/>
          <w:tab w:val="clear" w:pos="8504"/>
          <w:tab w:val="left" w:pos="7740"/>
        </w:tabs>
        <w:ind w:left="0" w:firstLine="0"/>
        <w:rPr>
          <w:rFonts w:asciiTheme="majorHAnsi" w:eastAsiaTheme="majorEastAsia" w:hAnsiTheme="majorHAnsi" w:cstheme="majorBidi"/>
          <w:szCs w:val="36"/>
        </w:rPr>
      </w:pPr>
      <w:r>
        <w:rPr>
          <w:rFonts w:asciiTheme="majorHAnsi" w:eastAsiaTheme="majorEastAsia" w:hAnsiTheme="majorHAnsi" w:cstheme="majorBidi"/>
          <w:noProof/>
          <w:szCs w:val="36"/>
          <w:lang w:eastAsia="es-ES"/>
        </w:rPr>
        <w:pict>
          <v:group id="_x0000_s1050" style="position:absolute;margin-left:0;margin-top:0;width:594.45pt;height:64.2pt;z-index:251689984;mso-width-percent:1000;mso-position-horizontal:center;mso-position-horizontal-relative:page;mso-position-vertical:top;mso-position-vertical-relative:page;mso-width-percent:1000;mso-height-relative:top-margin-area" coordorigin="8,9" coordsize="15823,1439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  <v:rect id="_x0000_s1052" style="position:absolute;left:8;top:9;width:4031;height:1439;mso-width-percent:400;mso-height-percent:1000;mso-width-percent:400;mso-height-percent:1000;mso-width-relative:margin;mso-height-relative:bottom-margin-area" filled="f" stroked="f"/>
            <w10:wrap anchorx="page" anchory="page"/>
          </v:group>
        </w:pict>
      </w:r>
      <w:r w:rsidR="004B02F2">
        <w:rPr>
          <w:rFonts w:asciiTheme="majorHAnsi" w:eastAsiaTheme="majorEastAsia" w:hAnsiTheme="majorHAnsi" w:cstheme="majorBidi"/>
          <w:szCs w:val="36"/>
        </w:rPr>
        <w:tab/>
      </w:r>
    </w:p>
    <w:sdt>
      <w:sdtPr>
        <w:rPr>
          <w:rFonts w:asciiTheme="majorHAnsi" w:eastAsiaTheme="majorEastAsia" w:hAnsiTheme="majorHAnsi" w:cstheme="majorBidi"/>
        </w:rPr>
        <w:alias w:val="Título"/>
        <w:id w:val="5370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56AF4" w:rsidRDefault="0011034D" w:rsidP="00456AF4">
          <w:pPr>
            <w:pStyle w:val="Encabez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lang w:val="es-AR"/>
            </w:rPr>
            <w:t>Estándar de Documentación</w:t>
          </w:r>
        </w:p>
      </w:sdtContent>
    </w:sdt>
    <w:p w:rsidR="004B02F2" w:rsidRDefault="0034640B" w:rsidP="00456AF4">
      <w:pPr>
        <w:spacing w:line="240" w:lineRule="auto"/>
        <w:rPr>
          <w:sz w:val="20"/>
        </w:rPr>
      </w:pPr>
      <w:sdt>
        <w:sdtPr>
          <w:rPr>
            <w:rFonts w:asciiTheme="majorHAnsi" w:eastAsiaTheme="majorEastAsia" w:hAnsiTheme="majorHAnsi" w:cstheme="majorBidi"/>
            <w:szCs w:val="36"/>
          </w:rPr>
          <w:alias w:val="Subtítulo"/>
          <w:id w:val="5370877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078A8">
            <w:rPr>
              <w:rFonts w:asciiTheme="majorHAnsi" w:eastAsiaTheme="majorEastAsia" w:hAnsiTheme="majorHAnsi" w:cstheme="majorBidi"/>
              <w:szCs w:val="36"/>
            </w:rPr>
            <w:t>TEMPUS</w:t>
          </w:r>
        </w:sdtContent>
      </w:sdt>
      <w:r w:rsidR="00456AF4" w:rsidRPr="004B02F2">
        <w:rPr>
          <w:sz w:val="20"/>
        </w:rPr>
        <w:t xml:space="preserve"> </w:t>
      </w:r>
    </w:p>
    <w:p w:rsidR="004B02F2" w:rsidRDefault="004B02F2" w:rsidP="00470835"/>
    <w:p w:rsidR="00CB3A0B" w:rsidRDefault="00CB3A0B" w:rsidP="00CB3A0B">
      <w:pPr>
        <w:pStyle w:val="Ttulo2"/>
      </w:pPr>
      <w:bookmarkStart w:id="4" w:name="_Toc259439813"/>
      <w:r>
        <w:t>Pie de Página</w:t>
      </w:r>
      <w:bookmarkEnd w:id="4"/>
    </w:p>
    <w:p w:rsidR="00871EF3" w:rsidRDefault="00CB3A0B" w:rsidP="00B3075B">
      <w:pPr>
        <w:pStyle w:val="PSI-Normal"/>
      </w:pPr>
      <w:r w:rsidRPr="009576B5">
        <w:t>1.</w:t>
      </w:r>
      <w:r w:rsidR="009576B5" w:rsidRPr="009576B5">
        <w:t xml:space="preserve">01 </w:t>
      </w:r>
      <w:r w:rsidRPr="009576B5">
        <w:t xml:space="preserve">cm. En el margen inferior, con una línea sencilla debajo de la cual se colocará sobre la derecha el número de página y sobre la izquierda el Nombre del </w:t>
      </w:r>
      <w:r w:rsidR="0005383B">
        <w:t>Grupo de Desarrollo</w:t>
      </w:r>
      <w:r w:rsidRPr="009576B5">
        <w:t>. Se debe utilizar el tipo de letra</w:t>
      </w:r>
      <w:r w:rsidR="0005383B">
        <w:t xml:space="preserve"> mayúscula Cambria</w:t>
      </w:r>
      <w:r w:rsidRPr="009576B5">
        <w:t xml:space="preserve"> 11 </w:t>
      </w:r>
      <w:proofErr w:type="spellStart"/>
      <w:r w:rsidRPr="009576B5">
        <w:t>pto</w:t>
      </w:r>
      <w:proofErr w:type="spellEnd"/>
      <w:r w:rsidRPr="009576B5">
        <w:t>.</w:t>
      </w:r>
    </w:p>
    <w:p w:rsidR="00CB3A0B" w:rsidRPr="00CB3A0B" w:rsidRDefault="00CB3A0B" w:rsidP="00CB3A0B">
      <w:pPr>
        <w:ind w:left="0" w:firstLine="0"/>
        <w:jc w:val="both"/>
        <w:rPr>
          <w:lang w:val="es-AR"/>
        </w:rPr>
      </w:pPr>
      <w:r w:rsidRPr="009576B5">
        <w:rPr>
          <w:b/>
          <w:u w:val="single"/>
          <w:lang w:val="es-AR"/>
        </w:rPr>
        <w:lastRenderedPageBreak/>
        <w:t>Ejemplo</w:t>
      </w:r>
      <w:r w:rsidRPr="009576B5">
        <w:rPr>
          <w:lang w:val="es-AR"/>
        </w:rPr>
        <w:t>:</w:t>
      </w:r>
    </w:p>
    <w:p w:rsidR="00CB3A0B" w:rsidRPr="00CB3A0B" w:rsidRDefault="00CB3A0B" w:rsidP="00CB3A0B">
      <w:pPr>
        <w:pBdr>
          <w:bottom w:val="single" w:sz="6" w:space="1" w:color="auto"/>
        </w:pBdr>
        <w:ind w:left="0" w:firstLine="0"/>
        <w:jc w:val="both"/>
        <w:rPr>
          <w:lang w:val="es-AR"/>
        </w:rPr>
      </w:pPr>
    </w:p>
    <w:p w:rsidR="00CB3A0B" w:rsidRDefault="00CB3A0B" w:rsidP="004B02F2">
      <w:pPr>
        <w:ind w:left="426" w:hanging="1418"/>
        <w:jc w:val="both"/>
      </w:pPr>
      <w:r>
        <w:rPr>
          <w:sz w:val="20"/>
        </w:rPr>
        <w:t xml:space="preserve">                    </w:t>
      </w:r>
      <w:r w:rsidR="0005383B" w:rsidRPr="0005383B">
        <w:rPr>
          <w:rFonts w:ascii="Cambria" w:hAnsi="Cambria"/>
          <w:sz w:val="20"/>
        </w:rPr>
        <w:t>GRUPO DE DESARROLLO YENÚ</w:t>
      </w:r>
      <w:r>
        <w:rPr>
          <w:sz w:val="20"/>
        </w:rPr>
        <w:t xml:space="preserve">                                                   </w:t>
      </w:r>
      <w:r>
        <w:rPr>
          <w:sz w:val="20"/>
        </w:rPr>
        <w:tab/>
      </w:r>
      <w:r>
        <w:rPr>
          <w:sz w:val="20"/>
        </w:rPr>
        <w:tab/>
        <w:t xml:space="preserve">       </w:t>
      </w:r>
      <w:r w:rsidR="004B02F2">
        <w:rPr>
          <w:sz w:val="20"/>
        </w:rPr>
        <w:t xml:space="preserve">                              </w:t>
      </w:r>
      <w:r>
        <w:rPr>
          <w:sz w:val="20"/>
        </w:rPr>
        <w:t xml:space="preserve"> Página </w:t>
      </w:r>
      <w:r w:rsidR="007C05AF">
        <w:rPr>
          <w:rStyle w:val="Nmerodepgina"/>
        </w:rPr>
        <w:fldChar w:fldCharType="begin"/>
      </w:r>
      <w:r>
        <w:rPr>
          <w:rStyle w:val="Nmerodepgina"/>
        </w:rPr>
        <w:instrText xml:space="preserve">PAGE </w:instrText>
      </w:r>
      <w:r w:rsidR="007C05AF">
        <w:rPr>
          <w:rStyle w:val="Nmerodepgina"/>
        </w:rPr>
        <w:fldChar w:fldCharType="separate"/>
      </w:r>
      <w:r>
        <w:rPr>
          <w:rStyle w:val="Nmerodepgina"/>
          <w:noProof/>
        </w:rPr>
        <w:t>3</w:t>
      </w:r>
      <w:r w:rsidR="007C05AF">
        <w:rPr>
          <w:rStyle w:val="Nmerodepgina"/>
        </w:rPr>
        <w:fldChar w:fldCharType="end"/>
      </w:r>
      <w:r w:rsidR="004B02F2">
        <w:rPr>
          <w:rStyle w:val="Nmerodepgina"/>
        </w:rPr>
        <w:t xml:space="preserve"> de 4</w:t>
      </w:r>
      <w:r>
        <w:rPr>
          <w:rStyle w:val="Nmerodepgina"/>
        </w:rPr>
        <w:t xml:space="preserve"> </w:t>
      </w:r>
    </w:p>
    <w:p w:rsidR="00CB3A0B" w:rsidRDefault="00CB3A0B" w:rsidP="00CB3A0B">
      <w:pPr>
        <w:ind w:left="1418" w:hanging="1418"/>
        <w:jc w:val="both"/>
      </w:pPr>
    </w:p>
    <w:p w:rsidR="00DF3FD2" w:rsidRDefault="00DF3FD2" w:rsidP="00DF3FD2">
      <w:pPr>
        <w:pStyle w:val="Ttulo2"/>
      </w:pPr>
      <w:bookmarkStart w:id="5" w:name="_Toc259439814"/>
      <w:r>
        <w:t>Texto</w:t>
      </w:r>
      <w:bookmarkEnd w:id="5"/>
    </w:p>
    <w:p w:rsidR="00DF3FD2" w:rsidRDefault="00DF3FD2" w:rsidP="00B3075B">
      <w:pPr>
        <w:pStyle w:val="PSI-Normal"/>
      </w:pPr>
      <w:r>
        <w:t xml:space="preserve">Justificado.  Tipo de letra Calibri 11 </w:t>
      </w:r>
      <w:proofErr w:type="spellStart"/>
      <w:r>
        <w:t>pto</w:t>
      </w:r>
      <w:proofErr w:type="spellEnd"/>
      <w:r>
        <w:t>. Si existe un diagrama en el cuerpo del documento, no debe quedar parte en una hoja y parte en otra. El diagrama completo, debe quedar en la misma hoja. Entiéndase por diagrama a tablas, dibujos, y demás.</w:t>
      </w:r>
    </w:p>
    <w:p w:rsidR="00125A30" w:rsidRDefault="00125A30" w:rsidP="00470835"/>
    <w:p w:rsidR="00125A30" w:rsidRDefault="00125A30" w:rsidP="00125A30">
      <w:pPr>
        <w:pStyle w:val="Ttulo2"/>
      </w:pPr>
      <w:bookmarkStart w:id="6" w:name="_Toc259439815"/>
      <w:r w:rsidRPr="00A068C4">
        <w:t>Interlineado</w:t>
      </w:r>
      <w:bookmarkEnd w:id="6"/>
      <w:r>
        <w:br/>
      </w: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2101"/>
      </w:tblGrid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0C245A" w:rsidRDefault="00A068C4" w:rsidP="00A068C4">
            <w:r>
              <w:t>Comentarios</w:t>
            </w:r>
          </w:p>
        </w:tc>
        <w:tc>
          <w:tcPr>
            <w:tcW w:w="2101" w:type="dxa"/>
            <w:vAlign w:val="center"/>
          </w:tcPr>
          <w:p w:rsidR="00A068C4" w:rsidRPr="00EB1E31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1,5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0C245A" w:rsidRDefault="00A068C4" w:rsidP="00A068C4">
            <w:r>
              <w:t>Comentario en Tabla</w:t>
            </w:r>
          </w:p>
        </w:tc>
        <w:tc>
          <w:tcPr>
            <w:tcW w:w="2101" w:type="dxa"/>
            <w:vAlign w:val="center"/>
          </w:tcPr>
          <w:p w:rsidR="00A068C4" w:rsidRPr="00EB1E31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DD6073" w:rsidRDefault="00A068C4" w:rsidP="00A068C4">
            <w:pPr>
              <w:ind w:left="17" w:firstLine="0"/>
              <w:rPr>
                <w:i/>
              </w:rPr>
            </w:pPr>
            <w:r w:rsidRPr="00A068C4">
              <w:t>Descripción del Documento</w:t>
            </w:r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A068C4" w:rsidRDefault="00A068C4" w:rsidP="00A068C4">
            <w:pPr>
              <w:ind w:left="17" w:firstLine="0"/>
            </w:pPr>
            <w:r>
              <w:t>Título</w:t>
            </w:r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encillo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7" w:name="_Toc259439816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Título 1</w:t>
            </w:r>
            <w:bookmarkEnd w:id="7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ínimo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8" w:name="_Toc259439817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Título 2</w:t>
            </w:r>
            <w:bookmarkEnd w:id="8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9" w:name="_Toc259439818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ítul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3</w:t>
            </w:r>
            <w:bookmarkEnd w:id="9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10" w:name="_Toc259439819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ítul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4</w:t>
            </w:r>
            <w:bookmarkEnd w:id="10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A068C4" w:rsidRDefault="00A068C4" w:rsidP="00A068C4">
            <w:pPr>
              <w:pStyle w:val="PSI-Ttulo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bookmarkStart w:id="11" w:name="_Toc259439820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Normal</w:t>
            </w:r>
            <w:bookmarkEnd w:id="11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pStyle w:val="PSI-Normal"/>
            </w:pPr>
            <w:r>
              <w:rPr>
                <w:b/>
              </w:rPr>
              <w:t>Múltiple</w:t>
            </w:r>
          </w:p>
        </w:tc>
      </w:tr>
    </w:tbl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532466" w:rsidRPr="001706C8" w:rsidRDefault="00532466" w:rsidP="00532466">
      <w:pPr>
        <w:pStyle w:val="PSI-Ttulo2"/>
        <w:rPr>
          <w:rFonts w:eastAsiaTheme="minorHAnsi"/>
        </w:rPr>
      </w:pPr>
      <w:bookmarkStart w:id="12" w:name="_Toc259439821"/>
      <w:r>
        <w:rPr>
          <w:rFonts w:eastAsiaTheme="minorHAnsi"/>
        </w:rPr>
        <w:t>Descripción del Documento</w:t>
      </w:r>
      <w:bookmarkEnd w:id="12"/>
    </w:p>
    <w:p w:rsidR="000A270A" w:rsidRDefault="00532466" w:rsidP="00B3075B">
      <w:pPr>
        <w:pStyle w:val="PSI-Normal"/>
      </w:pPr>
      <w:r>
        <w:t>Para realizar la descripción del documento se colocan corchetes al inicio y final del mismo. Tipo de letra  Calibri 11pto.  Letra cursiva. Interlineado Múltiple.</w:t>
      </w:r>
    </w:p>
    <w:p w:rsidR="00532466" w:rsidRDefault="00532466" w:rsidP="00532466">
      <w:pPr>
        <w:ind w:left="0" w:firstLine="0"/>
        <w:jc w:val="both"/>
        <w:rPr>
          <w:lang w:val="es-AR"/>
        </w:rPr>
      </w:pPr>
      <w:r>
        <w:t xml:space="preserve"> </w:t>
      </w: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125A30" w:rsidRDefault="00532466" w:rsidP="00437881">
      <w:pPr>
        <w:pStyle w:val="PSI-Comentari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[Este texto es </w:t>
      </w:r>
      <w:r w:rsidR="000A270A">
        <w:t xml:space="preserve">solo </w:t>
      </w:r>
      <w:r>
        <w:t>un</w:t>
      </w:r>
      <w:r w:rsidR="000A270A">
        <w:t xml:space="preserve"> </w:t>
      </w:r>
      <w:r>
        <w:t>ejemplo de Descripción de Documento</w:t>
      </w:r>
      <w:r w:rsidR="000A270A">
        <w:t>, se encuentra en estilo “PSI – Descripción del Documento</w:t>
      </w:r>
      <w:r w:rsidR="00DC2318">
        <w:t>”]</w:t>
      </w:r>
      <w:r>
        <w:t xml:space="preserve"> </w:t>
      </w:r>
    </w:p>
    <w:p w:rsidR="00DF3FD2" w:rsidRDefault="00DF3FD2" w:rsidP="003C70F5">
      <w:pPr>
        <w:pStyle w:val="Ttulo1"/>
      </w:pPr>
      <w:bookmarkStart w:id="13" w:name="_Toc259439822"/>
      <w:r>
        <w:lastRenderedPageBreak/>
        <w:t>Títulos</w:t>
      </w:r>
      <w:bookmarkEnd w:id="13"/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>Todos los Títulos deben estar alineados sobre  la izquierda.</w:t>
      </w:r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>En Ningún caso debe quedar un título ubicado al final de una página sino que debe pasarse a la página siguiente.</w:t>
      </w:r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>No deberá llevar subrayado.</w:t>
      </w:r>
    </w:p>
    <w:p w:rsidR="000C245A" w:rsidRDefault="000C245A" w:rsidP="00470835"/>
    <w:p w:rsidR="001706C8" w:rsidRPr="000C245A" w:rsidRDefault="001706C8" w:rsidP="003C70F5">
      <w:pPr>
        <w:pStyle w:val="Ttulo2"/>
      </w:pPr>
      <w:bookmarkStart w:id="14" w:name="_Toc259439823"/>
      <w:r>
        <w:t>Título 1</w:t>
      </w:r>
      <w:bookmarkEnd w:id="14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0C245A" w:rsidRPr="00EB1E31" w:rsidTr="000C245A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0C245A" w:rsidRPr="000C245A" w:rsidRDefault="0005383B" w:rsidP="00DD6073">
            <w:r>
              <w:t>Tempus</w:t>
            </w:r>
            <w:r w:rsidR="000C245A">
              <w:t xml:space="preserve"> – Título 1</w:t>
            </w:r>
          </w:p>
        </w:tc>
      </w:tr>
      <w:tr w:rsidR="000C245A" w:rsidRPr="00EB1E31" w:rsidTr="000C245A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0C245A" w:rsidRPr="000C245A" w:rsidRDefault="00DC2318" w:rsidP="00DD6073">
            <w:r w:rsidRPr="000C245A">
              <w:t>Párrafo</w:t>
            </w:r>
          </w:p>
        </w:tc>
      </w:tr>
      <w:tr w:rsidR="000C245A" w:rsidRPr="00EB1E31" w:rsidTr="00871EF3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Default="000C245A" w:rsidP="00871EF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0C245A" w:rsidRDefault="000C245A" w:rsidP="00DD6073">
            <w:pPr>
              <w:ind w:left="17" w:firstLine="0"/>
            </w:pPr>
            <w:r w:rsidRPr="00871EF3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871EF3">
              <w:rPr>
                <w:u w:val="single"/>
              </w:rPr>
              <w:t>Tamaño</w:t>
            </w:r>
            <w:r>
              <w:t xml:space="preserve">: 14 </w:t>
            </w:r>
            <w:proofErr w:type="spellStart"/>
            <w:r>
              <w:t>pto</w:t>
            </w:r>
            <w:proofErr w:type="spellEnd"/>
            <w:r>
              <w:t xml:space="preserve">. Negrita. </w:t>
            </w:r>
            <w:r w:rsidR="008C4DD0">
              <w:br/>
              <w:t>Imprenta.</w:t>
            </w:r>
          </w:p>
          <w:p w:rsidR="000C245A" w:rsidRPr="00DD6073" w:rsidRDefault="000C245A" w:rsidP="00DD6073">
            <w:pPr>
              <w:ind w:left="17" w:firstLine="0"/>
              <w:rPr>
                <w:i/>
              </w:rPr>
            </w:pPr>
          </w:p>
        </w:tc>
      </w:tr>
    </w:tbl>
    <w:p w:rsidR="000C245A" w:rsidRDefault="000C245A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C245A" w:rsidRPr="000C245A" w:rsidRDefault="000C245A" w:rsidP="003C70F5">
      <w:pPr>
        <w:pStyle w:val="Ttulo2"/>
      </w:pPr>
      <w:bookmarkStart w:id="15" w:name="_Toc259439824"/>
      <w:r>
        <w:t xml:space="preserve">Título </w:t>
      </w:r>
      <w:r w:rsidR="008C4DD0">
        <w:t>2</w:t>
      </w:r>
      <w:bookmarkEnd w:id="15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0C245A" w:rsidRPr="000C245A" w:rsidRDefault="0005383B" w:rsidP="00DD6073">
            <w:pPr>
              <w:ind w:left="17" w:firstLine="0"/>
            </w:pPr>
            <w:r>
              <w:t>Tempus</w:t>
            </w:r>
            <w:r w:rsidR="000C245A">
              <w:t xml:space="preserve"> – Título </w:t>
            </w:r>
            <w:r w:rsidR="008C4DD0">
              <w:t>2</w:t>
            </w:r>
          </w:p>
        </w:tc>
      </w:tr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0C245A" w:rsidRPr="000C245A" w:rsidRDefault="00DC2318" w:rsidP="00DD6073">
            <w:pPr>
              <w:ind w:left="17" w:firstLine="0"/>
            </w:pPr>
            <w:r w:rsidRPr="000C245A">
              <w:t>Párrafo</w:t>
            </w:r>
          </w:p>
        </w:tc>
      </w:tr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0C245A" w:rsidRDefault="000C245A" w:rsidP="00DD6073">
            <w:pPr>
              <w:ind w:left="17" w:firstLine="0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>: 1</w:t>
            </w:r>
            <w:r w:rsidR="008C4DD0">
              <w:t>3</w:t>
            </w:r>
            <w:r>
              <w:t xml:space="preserve"> </w:t>
            </w:r>
            <w:proofErr w:type="spellStart"/>
            <w:r>
              <w:t>pto</w:t>
            </w:r>
            <w:proofErr w:type="spellEnd"/>
            <w:r>
              <w:t xml:space="preserve">. Negrita. </w:t>
            </w:r>
            <w:r w:rsidR="008C4DD0">
              <w:br/>
              <w:t>Imprenta.</w:t>
            </w:r>
          </w:p>
          <w:p w:rsidR="000C245A" w:rsidRDefault="000C245A" w:rsidP="00DD6073">
            <w:pPr>
              <w:ind w:left="17" w:firstLine="0"/>
            </w:pPr>
          </w:p>
        </w:tc>
      </w:tr>
    </w:tbl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8C4DD0" w:rsidRDefault="008C4DD0" w:rsidP="00470835"/>
    <w:p w:rsidR="00A068C4" w:rsidRDefault="00A068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DD0" w:rsidRPr="000C245A" w:rsidRDefault="008C4DD0" w:rsidP="003C70F5">
      <w:pPr>
        <w:pStyle w:val="Ttulo2"/>
      </w:pPr>
      <w:bookmarkStart w:id="16" w:name="_Toc259439825"/>
      <w:r>
        <w:lastRenderedPageBreak/>
        <w:t>Título 3</w:t>
      </w:r>
      <w:bookmarkEnd w:id="16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8C4DD0" w:rsidRPr="000C245A" w:rsidRDefault="0005383B" w:rsidP="00DD6073">
            <w:pPr>
              <w:ind w:left="17" w:hanging="17"/>
            </w:pPr>
            <w:r>
              <w:t>Tempus</w:t>
            </w:r>
            <w:r w:rsidR="008C4DD0">
              <w:t xml:space="preserve"> – Título 3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8C4DD0" w:rsidRPr="000C245A" w:rsidRDefault="00DC2318" w:rsidP="00DD6073">
            <w:pPr>
              <w:ind w:left="17" w:hanging="17"/>
            </w:pPr>
            <w:r w:rsidRPr="000C245A">
              <w:t>Párrafo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8C4DD0" w:rsidRDefault="008C4DD0" w:rsidP="00DD6073">
            <w:pPr>
              <w:ind w:left="17" w:hanging="17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 xml:space="preserve">: 11 </w:t>
            </w:r>
            <w:proofErr w:type="spellStart"/>
            <w:r>
              <w:t>pto</w:t>
            </w:r>
            <w:proofErr w:type="spellEnd"/>
            <w:r>
              <w:t xml:space="preserve">. Negrita. </w:t>
            </w:r>
            <w:r>
              <w:br/>
              <w:t>Imprenta.</w:t>
            </w:r>
          </w:p>
          <w:p w:rsidR="008C4DD0" w:rsidRDefault="008C4DD0" w:rsidP="00DD6073">
            <w:pPr>
              <w:ind w:left="17" w:hanging="17"/>
            </w:pPr>
          </w:p>
        </w:tc>
      </w:tr>
    </w:tbl>
    <w:p w:rsidR="000C245A" w:rsidRDefault="000C245A" w:rsidP="00470835"/>
    <w:p w:rsidR="008C4DD0" w:rsidRDefault="008C4DD0" w:rsidP="00470835"/>
    <w:p w:rsidR="008C4DD0" w:rsidRDefault="008C4DD0" w:rsidP="00470835"/>
    <w:p w:rsidR="005A2567" w:rsidRDefault="005A2567" w:rsidP="00470835"/>
    <w:p w:rsidR="005A2567" w:rsidRDefault="005A2567" w:rsidP="00470835"/>
    <w:p w:rsidR="009576B5" w:rsidRDefault="009576B5" w:rsidP="00470835"/>
    <w:p w:rsidR="009576B5" w:rsidRDefault="009576B5" w:rsidP="009576B5"/>
    <w:p w:rsidR="008C4DD0" w:rsidRPr="000C245A" w:rsidRDefault="008C4DD0" w:rsidP="003C70F5">
      <w:pPr>
        <w:pStyle w:val="Ttulo2"/>
      </w:pPr>
      <w:bookmarkStart w:id="17" w:name="_Toc259439826"/>
      <w:r>
        <w:t>Título 4</w:t>
      </w:r>
      <w:bookmarkEnd w:id="17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8C4DD0" w:rsidRPr="000C245A" w:rsidRDefault="0005383B" w:rsidP="00DD6073">
            <w:pPr>
              <w:ind w:left="0" w:firstLine="17"/>
            </w:pPr>
            <w:r>
              <w:t>Tempus</w:t>
            </w:r>
            <w:r w:rsidR="008C4DD0">
              <w:t xml:space="preserve"> – Título 4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8C4DD0" w:rsidRPr="000C245A" w:rsidRDefault="00DC2318" w:rsidP="00DD6073">
            <w:pPr>
              <w:ind w:left="0" w:firstLine="17"/>
            </w:pPr>
            <w:r w:rsidRPr="000C245A">
              <w:t>Párrafo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8C4DD0" w:rsidRDefault="008C4DD0" w:rsidP="00DD6073">
            <w:pPr>
              <w:ind w:left="0" w:firstLine="17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 xml:space="preserve">: 11 </w:t>
            </w:r>
            <w:proofErr w:type="spellStart"/>
            <w:r>
              <w:t>pto</w:t>
            </w:r>
            <w:proofErr w:type="spellEnd"/>
            <w:r>
              <w:t xml:space="preserve">. Negrita. </w:t>
            </w:r>
            <w:r>
              <w:br/>
              <w:t>Cursiva.</w:t>
            </w:r>
          </w:p>
          <w:p w:rsidR="008C4DD0" w:rsidRDefault="008C4DD0" w:rsidP="00DD6073">
            <w:pPr>
              <w:ind w:left="0" w:firstLine="17"/>
            </w:pPr>
          </w:p>
        </w:tc>
      </w:tr>
    </w:tbl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1706C8" w:rsidRDefault="00F7448E" w:rsidP="001706C8">
      <w:pPr>
        <w:pStyle w:val="PSI-Ttulo1"/>
        <w:rPr>
          <w:rFonts w:eastAsiaTheme="minorHAnsi"/>
        </w:rPr>
      </w:pPr>
      <w:bookmarkStart w:id="18" w:name="_Toc259439827"/>
      <w:r>
        <w:rPr>
          <w:rFonts w:eastAsiaTheme="minorHAnsi"/>
        </w:rPr>
        <w:t>Comentarios</w:t>
      </w:r>
      <w:bookmarkEnd w:id="18"/>
    </w:p>
    <w:p w:rsidR="000A270A" w:rsidRDefault="00F7448E" w:rsidP="00B3075B">
      <w:pPr>
        <w:pStyle w:val="PSI-Normal"/>
      </w:pPr>
      <w:r>
        <w:t xml:space="preserve">Para los comentarios se utilizara corchetes al inicio y final del mismo. Tipo de letra  Calibri 11pto. </w:t>
      </w:r>
      <w:r w:rsidR="00B431A6">
        <w:t xml:space="preserve"> Letra cursiva. Interlineado Múltiple.</w:t>
      </w:r>
      <w:r w:rsidR="005A2567">
        <w:t xml:space="preserve"> </w:t>
      </w:r>
    </w:p>
    <w:p w:rsidR="00F7448E" w:rsidRDefault="005A2567" w:rsidP="00B431A6">
      <w:pPr>
        <w:ind w:left="0" w:firstLine="0"/>
        <w:jc w:val="both"/>
      </w:pPr>
      <w:r w:rsidRPr="005A2567">
        <w:rPr>
          <w:b/>
          <w:u w:val="single"/>
        </w:rPr>
        <w:t>Ejemplo:</w:t>
      </w:r>
    </w:p>
    <w:p w:rsidR="005A2567" w:rsidRDefault="005A2567" w:rsidP="00437881">
      <w:pPr>
        <w:pStyle w:val="PSI-Comentari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[Esto es solo un ejempl</w:t>
      </w:r>
      <w:r w:rsidR="00871EF3">
        <w:t>o, se encuentra en estilo “PSI – Comentario”</w:t>
      </w:r>
      <w:r w:rsidRPr="00EB1E31">
        <w:t>]</w:t>
      </w:r>
    </w:p>
    <w:p w:rsidR="005A2567" w:rsidRDefault="005A2567" w:rsidP="00470835"/>
    <w:p w:rsidR="001706C8" w:rsidRDefault="00F7448E" w:rsidP="001706C8">
      <w:pPr>
        <w:pStyle w:val="Ttulo2"/>
      </w:pPr>
      <w:bookmarkStart w:id="19" w:name="_Toc259439828"/>
      <w:r>
        <w:t>Comentario con Numeración</w:t>
      </w:r>
      <w:bookmarkEnd w:id="19"/>
    </w:p>
    <w:p w:rsidR="000A270A" w:rsidRDefault="00B431A6" w:rsidP="00B3075B">
      <w:pPr>
        <w:pStyle w:val="PSI-Normal"/>
      </w:pPr>
      <w:r>
        <w:t>Este tipo de c</w:t>
      </w:r>
      <w:r w:rsidR="00B3075B">
        <w:t>omentarios no utiliza corchetes</w:t>
      </w:r>
      <w:r>
        <w:t>. Tipo de letra  Calibri 11pto.  Letra cursiva. Interlineado 1,5  líneas.</w:t>
      </w:r>
      <w:r w:rsidR="005A2567">
        <w:t xml:space="preserve"> </w:t>
      </w:r>
    </w:p>
    <w:p w:rsidR="005A2567" w:rsidRDefault="005A2567" w:rsidP="005A2567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5A2567" w:rsidRPr="000F4F97" w:rsidRDefault="005A2567" w:rsidP="00437881">
      <w:pPr>
        <w:pStyle w:val="PSI-Comentario"/>
      </w:pPr>
      <w:r>
        <w:t xml:space="preserve">[Este texto es solo un ejemplo </w:t>
      </w:r>
    </w:p>
    <w:p w:rsidR="005A2567" w:rsidRDefault="005A2567" w:rsidP="00437881">
      <w:pPr>
        <w:pStyle w:val="PSI-ComentarioNumeracin"/>
      </w:pPr>
      <w:r>
        <w:lastRenderedPageBreak/>
        <w:t>Tex</w:t>
      </w:r>
      <w:r w:rsidR="0005383B">
        <w:t>to de comentario, en estilo “Tempus</w:t>
      </w:r>
      <w:r>
        <w:t xml:space="preserve"> – Comentario + Numeración”</w:t>
      </w:r>
    </w:p>
    <w:p w:rsidR="005A2567" w:rsidRDefault="005A2567" w:rsidP="00437881">
      <w:pPr>
        <w:pStyle w:val="PSI-ComentarioNumeracin"/>
      </w:pPr>
      <w:r>
        <w:t>Tex</w:t>
      </w:r>
      <w:r w:rsidR="0005383B">
        <w:t>to de comentario, en estilo “Tempus</w:t>
      </w:r>
      <w:r>
        <w:t xml:space="preserve"> – Comentario + Numeración”</w:t>
      </w:r>
    </w:p>
    <w:p w:rsidR="005A2567" w:rsidRDefault="005A2567" w:rsidP="00437881">
      <w:pPr>
        <w:pStyle w:val="PSI-ComentarioNumeracin"/>
      </w:pPr>
    </w:p>
    <w:p w:rsidR="00F7448E" w:rsidRDefault="00F7448E" w:rsidP="00F7448E">
      <w:pPr>
        <w:pStyle w:val="Ttulo2"/>
      </w:pPr>
      <w:bookmarkStart w:id="20" w:name="_Toc259439829"/>
      <w:r>
        <w:t>Comentario con Viñeta</w:t>
      </w:r>
      <w:bookmarkEnd w:id="20"/>
    </w:p>
    <w:p w:rsidR="000A270A" w:rsidRDefault="00B431A6" w:rsidP="005A2567">
      <w:pPr>
        <w:ind w:left="0" w:firstLine="0"/>
        <w:jc w:val="both"/>
        <w:rPr>
          <w:b/>
          <w:lang w:val="es-AR"/>
        </w:rPr>
      </w:pPr>
      <w:r>
        <w:t xml:space="preserve">Este tipo de comentarios no utiliza </w:t>
      </w:r>
      <w:r w:rsidR="00DC2318">
        <w:t xml:space="preserve">corchetes. </w:t>
      </w:r>
      <w:r>
        <w:t>Tipo de letra  Calibri 11pto.  Letra cursiva. Interlineado 1,5  líneas.</w:t>
      </w:r>
      <w:r w:rsidR="005A2567" w:rsidRPr="005A2567">
        <w:rPr>
          <w:b/>
          <w:lang w:val="es-AR"/>
        </w:rPr>
        <w:t xml:space="preserve"> </w:t>
      </w:r>
    </w:p>
    <w:p w:rsidR="005A2567" w:rsidRDefault="005A2567" w:rsidP="005A2567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5A2567" w:rsidRPr="000F4F97" w:rsidRDefault="005A2567" w:rsidP="00437881">
      <w:pPr>
        <w:pStyle w:val="PSI-Comentario"/>
      </w:pPr>
      <w:r>
        <w:t xml:space="preserve">[Este texto es solo un ejemplo </w:t>
      </w:r>
    </w:p>
    <w:p w:rsidR="005A2567" w:rsidRDefault="005A2567" w:rsidP="00437881">
      <w:pPr>
        <w:pStyle w:val="PSI-ComentarioVieta"/>
      </w:pPr>
      <w:r>
        <w:t>Tex</w:t>
      </w:r>
      <w:r w:rsidR="0005383B">
        <w:t>to de comentario, en estilo “Tempus</w:t>
      </w:r>
      <w:r>
        <w:t xml:space="preserve"> – Come</w:t>
      </w:r>
      <w:r w:rsidR="00871EF3">
        <w:t>ntario + Viñeta”</w:t>
      </w:r>
    </w:p>
    <w:p w:rsidR="005A2567" w:rsidRDefault="005A2567" w:rsidP="00437881">
      <w:pPr>
        <w:pStyle w:val="PSI-ComentarioVieta"/>
      </w:pPr>
      <w:r>
        <w:t>Texto de comentario, en estilo</w:t>
      </w:r>
      <w:r w:rsidR="0005383B">
        <w:t xml:space="preserve"> “Tempus</w:t>
      </w:r>
      <w:r w:rsidR="00871EF3">
        <w:t xml:space="preserve"> – Comentario + Viñeta”</w:t>
      </w:r>
    </w:p>
    <w:p w:rsidR="00B431A6" w:rsidRPr="00B431A6" w:rsidRDefault="00B431A6" w:rsidP="00437881">
      <w:pPr>
        <w:pStyle w:val="PSI-ComentarioVieta"/>
      </w:pPr>
    </w:p>
    <w:p w:rsidR="00F7448E" w:rsidRDefault="00F7448E" w:rsidP="00F7448E">
      <w:pPr>
        <w:pStyle w:val="Ttulo2"/>
      </w:pPr>
      <w:bookmarkStart w:id="21" w:name="_Toc259439830"/>
      <w:r>
        <w:t>Comentario en Tabla</w:t>
      </w:r>
      <w:bookmarkEnd w:id="21"/>
    </w:p>
    <w:p w:rsidR="000A270A" w:rsidRDefault="001502FB" w:rsidP="001502FB">
      <w:pPr>
        <w:ind w:left="0" w:firstLine="0"/>
        <w:jc w:val="both"/>
      </w:pPr>
      <w:r>
        <w:t>Para los comentarios se utilizara corchetes al inicio y final del mismo. Tipo de letra  Calibri 11pto.  Letra cursiva</w:t>
      </w:r>
      <w:r w:rsidR="000A270A">
        <w:t>. Texto Justificado.</w:t>
      </w:r>
      <w:r w:rsidR="005A2567">
        <w:t xml:space="preserve"> </w:t>
      </w:r>
    </w:p>
    <w:p w:rsidR="001502FB" w:rsidRDefault="005A2567" w:rsidP="001502FB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5A2567" w:rsidRDefault="005A2567" w:rsidP="001502FB">
      <w:pPr>
        <w:ind w:left="0" w:firstLine="0"/>
        <w:jc w:val="both"/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5712"/>
      </w:tblGrid>
      <w:tr w:rsidR="005A2567" w:rsidRPr="00EB1E31" w:rsidTr="00382E18">
        <w:tc>
          <w:tcPr>
            <w:tcW w:w="2288" w:type="dxa"/>
            <w:shd w:val="clear" w:color="auto" w:fill="F2F2F2"/>
            <w:vAlign w:val="center"/>
          </w:tcPr>
          <w:p w:rsidR="005A2567" w:rsidRPr="00EB1E31" w:rsidRDefault="000A270A" w:rsidP="000A270A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5712" w:type="dxa"/>
          </w:tcPr>
          <w:p w:rsidR="005A2567" w:rsidRPr="00EB1E31" w:rsidRDefault="005A2567" w:rsidP="00437881">
            <w:pPr>
              <w:pStyle w:val="PSI-ComentarioenTabla"/>
            </w:pPr>
            <w:r w:rsidRPr="00EB1E31">
              <w:t>[</w:t>
            </w:r>
            <w:r w:rsidR="000A270A">
              <w:t xml:space="preserve">Este texto es solo un ejemplo , se encuentra en </w:t>
            </w:r>
            <w:r>
              <w:t xml:space="preserve"> “PSI – Comentario en Tabla”</w:t>
            </w:r>
            <w:r w:rsidRPr="00EB1E31">
              <w:t>]</w:t>
            </w:r>
          </w:p>
        </w:tc>
      </w:tr>
      <w:tr w:rsidR="005A2567" w:rsidRPr="00EB1E31" w:rsidTr="00382E18">
        <w:tc>
          <w:tcPr>
            <w:tcW w:w="2288" w:type="dxa"/>
            <w:shd w:val="clear" w:color="auto" w:fill="F2F2F2"/>
            <w:vAlign w:val="center"/>
          </w:tcPr>
          <w:p w:rsidR="005A2567" w:rsidRPr="00EB1E31" w:rsidRDefault="005A2567" w:rsidP="00382E18">
            <w:pPr>
              <w:rPr>
                <w:b/>
                <w:lang w:val="es-AR"/>
              </w:rPr>
            </w:pPr>
          </w:p>
        </w:tc>
        <w:tc>
          <w:tcPr>
            <w:tcW w:w="5712" w:type="dxa"/>
          </w:tcPr>
          <w:p w:rsidR="005A2567" w:rsidRPr="00EB1E31" w:rsidRDefault="005A2567" w:rsidP="00437881">
            <w:pPr>
              <w:pStyle w:val="PSI-ComentarioenTabla"/>
            </w:pPr>
          </w:p>
        </w:tc>
      </w:tr>
    </w:tbl>
    <w:p w:rsidR="00F7448E" w:rsidRPr="00F7448E" w:rsidRDefault="00F7448E" w:rsidP="00F7448E"/>
    <w:p w:rsidR="00F7448E" w:rsidRPr="00F7448E" w:rsidRDefault="00F7448E" w:rsidP="00F7448E"/>
    <w:p w:rsidR="00DF3FD2" w:rsidRDefault="00DF3FD2" w:rsidP="00470835"/>
    <w:p w:rsidR="003F1329" w:rsidRDefault="003F1329" w:rsidP="00470835"/>
    <w:p w:rsidR="003F1329" w:rsidRDefault="003F1329" w:rsidP="003F1329">
      <w:pPr>
        <w:pStyle w:val="PSI-Ttulo1"/>
      </w:pPr>
      <w:bookmarkStart w:id="22" w:name="_Toc402694072"/>
      <w:bookmarkStart w:id="23" w:name="_Toc425908767"/>
      <w:bookmarkStart w:id="24" w:name="_Toc428012608"/>
      <w:bookmarkStart w:id="25" w:name="_Toc428012640"/>
      <w:bookmarkStart w:id="26" w:name="_Toc428012708"/>
      <w:bookmarkStart w:id="27" w:name="_Toc428150470"/>
      <w:bookmarkStart w:id="28" w:name="_Toc259439831"/>
      <w:r>
        <w:t>Documentación de Procesos y Normas.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3F1329" w:rsidRDefault="003F1329" w:rsidP="003F1329">
      <w:pPr>
        <w:jc w:val="both"/>
      </w:pPr>
      <w:r>
        <w:t>Deben contener las siguientes secciones:</w:t>
      </w:r>
    </w:p>
    <w:p w:rsidR="007B5737" w:rsidRDefault="007B5737" w:rsidP="00470835"/>
    <w:p w:rsidR="003F1329" w:rsidRDefault="003F1329" w:rsidP="003F1329">
      <w:pPr>
        <w:pStyle w:val="PSI-Ttulo2"/>
      </w:pPr>
      <w:bookmarkStart w:id="29" w:name="_Toc259439832"/>
      <w:r>
        <w:t>Carátula</w:t>
      </w:r>
      <w:bookmarkEnd w:id="29"/>
    </w:p>
    <w:p w:rsidR="00DE1663" w:rsidRDefault="00DE1663" w:rsidP="00DE1663">
      <w:pPr>
        <w:jc w:val="both"/>
      </w:pPr>
      <w:r>
        <w:t>La misma debe contener la siguiente información:</w:t>
      </w:r>
    </w:p>
    <w:p w:rsidR="00842327" w:rsidRDefault="00DE1663" w:rsidP="00DE1663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Documento</w:t>
      </w:r>
      <w:r w:rsidR="00842327">
        <w:t xml:space="preserve">. El tipo de letra, deberá ser Cambria tamaño 36. </w:t>
      </w:r>
    </w:p>
    <w:p w:rsidR="00DE1663" w:rsidRDefault="00DE1663" w:rsidP="00842327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Proyecto</w:t>
      </w:r>
      <w:r w:rsidR="00842327">
        <w:t>. El tipo de letra, deberá ser Cambria tamaño 18.</w:t>
      </w:r>
    </w:p>
    <w:p w:rsidR="00DE1663" w:rsidRDefault="0005383B" w:rsidP="00DE1663">
      <w:pPr>
        <w:pStyle w:val="Prrafodelista"/>
        <w:numPr>
          <w:ilvl w:val="0"/>
          <w:numId w:val="16"/>
        </w:numPr>
        <w:jc w:val="both"/>
      </w:pPr>
      <w:r>
        <w:rPr>
          <w:b/>
        </w:rPr>
        <w:t xml:space="preserve">Logo de UNPA </w:t>
      </w:r>
      <w:r>
        <w:t>en el margen superior centrado.</w:t>
      </w:r>
      <w:r w:rsidR="00DE1663">
        <w:t xml:space="preserve"> </w:t>
      </w:r>
    </w:p>
    <w:p w:rsidR="00DE1663" w:rsidRDefault="0005383B" w:rsidP="00DE1663">
      <w:pPr>
        <w:pStyle w:val="Prrafodelista"/>
        <w:numPr>
          <w:ilvl w:val="0"/>
          <w:numId w:val="16"/>
        </w:numPr>
        <w:jc w:val="both"/>
      </w:pPr>
      <w:proofErr w:type="spellStart"/>
      <w:r>
        <w:rPr>
          <w:b/>
        </w:rPr>
        <w:t>Isologo</w:t>
      </w:r>
      <w:proofErr w:type="spellEnd"/>
      <w:r>
        <w:rPr>
          <w:b/>
        </w:rPr>
        <w:t xml:space="preserve"> Tempus</w:t>
      </w:r>
      <w:r>
        <w:t xml:space="preserve"> centrado horizontal y verticalmente.</w:t>
      </w:r>
    </w:p>
    <w:p w:rsidR="00C376A7" w:rsidRDefault="00C376A7" w:rsidP="00DE1663">
      <w:pPr>
        <w:pStyle w:val="Prrafodelista"/>
        <w:numPr>
          <w:ilvl w:val="0"/>
          <w:numId w:val="16"/>
        </w:numPr>
        <w:jc w:val="both"/>
      </w:pPr>
      <w:proofErr w:type="spellStart"/>
      <w:r>
        <w:rPr>
          <w:b/>
        </w:rPr>
        <w:t>Isologo</w:t>
      </w:r>
      <w:proofErr w:type="spellEnd"/>
      <w:r>
        <w:rPr>
          <w:b/>
        </w:rPr>
        <w:t xml:space="preserve"> del grupo </w:t>
      </w:r>
      <w:r w:rsidRPr="00C376A7">
        <w:t>en el margen inferior centrado</w:t>
      </w:r>
      <w:r>
        <w:rPr>
          <w:b/>
        </w:rPr>
        <w:t>.</w:t>
      </w:r>
    </w:p>
    <w:p w:rsidR="0005383B" w:rsidRDefault="0005383B" w:rsidP="00DE1663">
      <w:pPr>
        <w:pStyle w:val="Prrafodelista"/>
        <w:numPr>
          <w:ilvl w:val="0"/>
          <w:numId w:val="16"/>
        </w:numPr>
        <w:jc w:val="both"/>
      </w:pPr>
    </w:p>
    <w:p w:rsidR="003F1329" w:rsidRDefault="003F1329" w:rsidP="003F1329">
      <w:pPr>
        <w:ind w:left="2977" w:hanging="2977"/>
        <w:jc w:val="both"/>
      </w:pPr>
    </w:p>
    <w:p w:rsidR="00740529" w:rsidRDefault="00382E18" w:rsidP="00740529">
      <w:pPr>
        <w:pStyle w:val="PSI-Ttulo2"/>
      </w:pPr>
      <w:bookmarkStart w:id="30" w:name="_Toc259439833"/>
      <w:r>
        <w:t>Descripción del Documento</w:t>
      </w:r>
      <w:bookmarkEnd w:id="30"/>
    </w:p>
    <w:p w:rsidR="003F1329" w:rsidRDefault="003308B1" w:rsidP="00B3075B">
      <w:pPr>
        <w:pStyle w:val="PSI-Normal"/>
      </w:pPr>
      <w:r w:rsidRPr="00EC02E5">
        <w:t xml:space="preserve">Esta página </w:t>
      </w:r>
      <w:r w:rsidR="00EC02E5" w:rsidRPr="00EC02E5">
        <w:t>se debe completar de manera obligatoria</w:t>
      </w:r>
      <w:r w:rsidRPr="00EC02E5">
        <w:t xml:space="preserve"> una pequeña </w:t>
      </w:r>
      <w:r w:rsidR="005F70A9" w:rsidRPr="00EC02E5">
        <w:t xml:space="preserve">explicación </w:t>
      </w:r>
      <w:r w:rsidRPr="00EC02E5">
        <w:t>del documento</w:t>
      </w:r>
      <w:r w:rsidR="00EC02E5" w:rsidRPr="00EC02E5">
        <w:t>,</w:t>
      </w:r>
      <w:r w:rsidR="00EC02E5">
        <w:t xml:space="preserve"> </w:t>
      </w:r>
      <w:r w:rsidR="00966AB8">
        <w:t>dentro del</w:t>
      </w:r>
      <w:r w:rsidR="00EC02E5">
        <w:t xml:space="preserve"> recuadro </w:t>
      </w:r>
      <w:r w:rsidR="00966AB8">
        <w:t xml:space="preserve">ubicado a </w:t>
      </w:r>
      <w:r w:rsidR="00EC02E5">
        <w:t>la derecha de la página</w:t>
      </w:r>
      <w:r w:rsidR="00C376A7">
        <w:t xml:space="preserve"> en estilo “Tempus</w:t>
      </w:r>
      <w:r w:rsidR="00B3075B">
        <w:t xml:space="preserve"> – Descripción del Documento”</w:t>
      </w:r>
      <w:r w:rsidR="00EC02E5">
        <w:t>;</w:t>
      </w:r>
      <w:r w:rsidR="005F70A9">
        <w:t xml:space="preserve"> como así también instrucciones para el llenado del formulario.</w:t>
      </w:r>
    </w:p>
    <w:p w:rsidR="00382E18" w:rsidRPr="00C376A7" w:rsidRDefault="00382E18" w:rsidP="00470835">
      <w:pPr>
        <w:rPr>
          <w:lang w:val="es-AR"/>
        </w:rPr>
      </w:pPr>
      <w:bookmarkStart w:id="31" w:name="_GoBack"/>
      <w:bookmarkEnd w:id="31"/>
    </w:p>
    <w:p w:rsidR="00382E18" w:rsidRDefault="00382E18" w:rsidP="00382E18">
      <w:pPr>
        <w:pStyle w:val="PSI-Ttulo2"/>
      </w:pPr>
      <w:bookmarkStart w:id="32" w:name="_Toc259439834"/>
      <w:r>
        <w:t>Índice</w:t>
      </w:r>
      <w:bookmarkEnd w:id="32"/>
    </w:p>
    <w:p w:rsidR="003F1329" w:rsidRDefault="003F1329" w:rsidP="00B3075B">
      <w:pPr>
        <w:pStyle w:val="PSI-Normal"/>
      </w:pPr>
      <w:r>
        <w:t xml:space="preserve">Con los títulos y subtítulos que contenga el documento y sus números de página correspondientes. Ellos </w:t>
      </w:r>
      <w:r>
        <w:rPr>
          <w:b/>
        </w:rPr>
        <w:t xml:space="preserve">deben coincidir exactamente </w:t>
      </w:r>
      <w:r>
        <w:t xml:space="preserve">con los del documento. El tipo de letra del índice, deberá ser </w:t>
      </w:r>
      <w:r w:rsidR="00382E18">
        <w:t>Calibri</w:t>
      </w:r>
      <w:r>
        <w:t xml:space="preserve"> tamaño 1</w:t>
      </w:r>
      <w:r w:rsidR="00382E18">
        <w:t>0</w:t>
      </w:r>
      <w:r>
        <w:t>. Los títulos</w:t>
      </w:r>
      <w:r w:rsidR="00382E18">
        <w:t xml:space="preserve"> 1</w:t>
      </w:r>
      <w:r>
        <w:t xml:space="preserve"> deberán aparecer en Negrita. </w:t>
      </w:r>
    </w:p>
    <w:p w:rsidR="00B3075B" w:rsidRDefault="00B3075B" w:rsidP="00B3075B">
      <w:pPr>
        <w:pStyle w:val="PSI-Normal"/>
      </w:pPr>
    </w:p>
    <w:p w:rsidR="00C640C6" w:rsidRDefault="00C640C6" w:rsidP="00C640C6">
      <w:pPr>
        <w:pStyle w:val="PSI-Ttulo2"/>
      </w:pPr>
      <w:bookmarkStart w:id="33" w:name="_Toc259439835"/>
      <w:r>
        <w:t>Anexos</w:t>
      </w:r>
      <w:bookmarkEnd w:id="33"/>
    </w:p>
    <w:p w:rsidR="003F1329" w:rsidRPr="00CB3A0B" w:rsidRDefault="00C640C6" w:rsidP="007B5737">
      <w:pPr>
        <w:pStyle w:val="PSI-Normal"/>
      </w:pPr>
      <w:r>
        <w:t>Se incluirán cuando el documento lo requiera al final de este. La numeración de los mismos se realizará utilizando letras en orden alfabético (A, B</w:t>
      </w:r>
      <w:proofErr w:type="gramStart"/>
      <w:r>
        <w:t>, ...</w:t>
      </w:r>
      <w:proofErr w:type="gramEnd"/>
      <w:r>
        <w:t>,y así sucesivamente).</w:t>
      </w:r>
    </w:p>
    <w:sectPr w:rsidR="003F1329" w:rsidRPr="00CB3A0B" w:rsidSect="00A068C4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40B" w:rsidRDefault="0034640B" w:rsidP="00C94FBE">
      <w:pPr>
        <w:spacing w:before="0" w:line="240" w:lineRule="auto"/>
      </w:pPr>
      <w:r>
        <w:separator/>
      </w:r>
    </w:p>
    <w:p w:rsidR="0034640B" w:rsidRDefault="0034640B"/>
  </w:endnote>
  <w:endnote w:type="continuationSeparator" w:id="0">
    <w:p w:rsidR="0034640B" w:rsidRDefault="0034640B" w:rsidP="00C94FBE">
      <w:pPr>
        <w:spacing w:before="0" w:line="240" w:lineRule="auto"/>
      </w:pPr>
      <w:r>
        <w:continuationSeparator/>
      </w:r>
    </w:p>
    <w:p w:rsidR="0034640B" w:rsidRDefault="003464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18" w:rsidRDefault="0034640B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078A8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7B5737">
          <w:tab/>
        </w:r>
        <w:r w:rsidR="007B5737">
          <w:tab/>
        </w:r>
        <w:r w:rsidR="007B5737">
          <w:tab/>
        </w:r>
        <w:r w:rsidR="007B5737">
          <w:tab/>
        </w:r>
        <w:r w:rsidR="00382E18" w:rsidRPr="00DD5A70">
          <w:rPr>
            <w:rFonts w:asciiTheme="majorHAnsi" w:hAnsiTheme="majorHAnsi" w:cstheme="majorHAnsi"/>
          </w:rPr>
          <w:t xml:space="preserve">Página </w:t>
        </w:r>
        <w:r w:rsidR="007C05AF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PAGE </w:instrText>
        </w:r>
        <w:r w:rsidR="007C05AF" w:rsidRPr="00DD5A70">
          <w:rPr>
            <w:rFonts w:asciiTheme="majorHAnsi" w:hAnsiTheme="majorHAnsi" w:cstheme="majorHAnsi"/>
          </w:rPr>
          <w:fldChar w:fldCharType="separate"/>
        </w:r>
        <w:r w:rsidR="00C376A7">
          <w:rPr>
            <w:rFonts w:asciiTheme="majorHAnsi" w:hAnsiTheme="majorHAnsi" w:cstheme="majorHAnsi"/>
            <w:noProof/>
          </w:rPr>
          <w:t>2</w:t>
        </w:r>
        <w:r w:rsidR="007C05AF" w:rsidRPr="00DD5A70">
          <w:rPr>
            <w:rFonts w:asciiTheme="majorHAnsi" w:hAnsiTheme="majorHAnsi" w:cstheme="majorHAnsi"/>
          </w:rPr>
          <w:fldChar w:fldCharType="end"/>
        </w:r>
        <w:r w:rsidR="00382E18" w:rsidRPr="00DD5A70">
          <w:rPr>
            <w:rFonts w:asciiTheme="majorHAnsi" w:hAnsiTheme="majorHAnsi" w:cstheme="majorHAnsi"/>
          </w:rPr>
          <w:t xml:space="preserve"> de </w:t>
        </w:r>
        <w:r w:rsidR="007C05AF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NUMPAGES  </w:instrText>
        </w:r>
        <w:r w:rsidR="007C05AF" w:rsidRPr="00DD5A70">
          <w:rPr>
            <w:rFonts w:asciiTheme="majorHAnsi" w:hAnsiTheme="majorHAnsi" w:cstheme="majorHAnsi"/>
          </w:rPr>
          <w:fldChar w:fldCharType="separate"/>
        </w:r>
        <w:r w:rsidR="00C376A7">
          <w:rPr>
            <w:rFonts w:asciiTheme="majorHAnsi" w:hAnsiTheme="majorHAnsi" w:cstheme="majorHAnsi"/>
            <w:noProof/>
          </w:rPr>
          <w:t>9</w:t>
        </w:r>
        <w:r w:rsidR="007C05AF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382E18" w:rsidRDefault="00382E18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40B" w:rsidRDefault="0034640B" w:rsidP="00C94FBE">
      <w:pPr>
        <w:spacing w:before="0" w:line="240" w:lineRule="auto"/>
      </w:pPr>
      <w:r>
        <w:separator/>
      </w:r>
    </w:p>
    <w:p w:rsidR="0034640B" w:rsidRDefault="0034640B"/>
  </w:footnote>
  <w:footnote w:type="continuationSeparator" w:id="0">
    <w:p w:rsidR="0034640B" w:rsidRDefault="0034640B" w:rsidP="00C94FBE">
      <w:pPr>
        <w:spacing w:before="0" w:line="240" w:lineRule="auto"/>
      </w:pPr>
      <w:r>
        <w:continuationSeparator/>
      </w:r>
    </w:p>
    <w:p w:rsidR="0034640B" w:rsidRDefault="003464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20141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2E18" w:rsidRDefault="0011034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ándar de Documentación</w:t>
        </w:r>
      </w:p>
    </w:sdtContent>
  </w:sdt>
  <w:p w:rsidR="00382E18" w:rsidRPr="000F4F97" w:rsidRDefault="0034640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201415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078A8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382E18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8A8"/>
    <w:rsid w:val="00011BED"/>
    <w:rsid w:val="00017EFE"/>
    <w:rsid w:val="00045F1A"/>
    <w:rsid w:val="0005383B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37F08"/>
    <w:rsid w:val="00266C42"/>
    <w:rsid w:val="00295CA9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44258"/>
    <w:rsid w:val="0034640B"/>
    <w:rsid w:val="00346864"/>
    <w:rsid w:val="003560F2"/>
    <w:rsid w:val="00363FD1"/>
    <w:rsid w:val="00382E18"/>
    <w:rsid w:val="00397566"/>
    <w:rsid w:val="003B7F1F"/>
    <w:rsid w:val="003C54B1"/>
    <w:rsid w:val="003C70F5"/>
    <w:rsid w:val="003E12FE"/>
    <w:rsid w:val="003F1329"/>
    <w:rsid w:val="0040066E"/>
    <w:rsid w:val="004078A8"/>
    <w:rsid w:val="00430BCF"/>
    <w:rsid w:val="00437881"/>
    <w:rsid w:val="004525FF"/>
    <w:rsid w:val="00456AF4"/>
    <w:rsid w:val="00470835"/>
    <w:rsid w:val="004807AF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A23"/>
    <w:rsid w:val="005A0664"/>
    <w:rsid w:val="005A2567"/>
    <w:rsid w:val="005A52A2"/>
    <w:rsid w:val="005B6373"/>
    <w:rsid w:val="005C0112"/>
    <w:rsid w:val="005E76A4"/>
    <w:rsid w:val="005F133C"/>
    <w:rsid w:val="005F5429"/>
    <w:rsid w:val="005F60BA"/>
    <w:rsid w:val="005F6A68"/>
    <w:rsid w:val="005F70A9"/>
    <w:rsid w:val="006124BF"/>
    <w:rsid w:val="00616A6E"/>
    <w:rsid w:val="006177BF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0DDD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91633"/>
    <w:rsid w:val="009A3173"/>
    <w:rsid w:val="009D5F99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7F48"/>
    <w:rsid w:val="00B931CE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376A7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0EEB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  <o:rules v:ext="edit">
        <o:r id="V:Rule1" type="connector" idref="#_x0000_s1051"/>
      </o:rules>
    </o:shapelayout>
  </w:shapeDefaults>
  <w:decimalSymbol w:val=","/>
  <w:listSeparator w:val=","/>
  <w15:docId w15:val="{91A38E81-00DA-405F-8BA4-236F0130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45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24DAC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Estandares\Estandar%20de%20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2B610-591F-46BE-BC16-2348AE90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</Template>
  <TotalTime>35</TotalTime>
  <Pages>9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GRUPO DE DESARROLLO YENÚ</Company>
  <LinksUpToDate>false</LinksUpToDate>
  <CharactersWithSpaces>7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TEMPUS</dc:subject>
  <dc:creator>Emanuel</dc:creator>
  <cp:keywords/>
  <dc:description/>
  <cp:lastModifiedBy>Emanuel Marquez</cp:lastModifiedBy>
  <cp:revision>3</cp:revision>
  <dcterms:created xsi:type="dcterms:W3CDTF">2017-08-28T01:09:00Z</dcterms:created>
  <dcterms:modified xsi:type="dcterms:W3CDTF">2017-08-28T19:28:00Z</dcterms:modified>
</cp:coreProperties>
</file>